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1C9C" w:rsidRPr="00B91C9C" w:rsidTr="003A5F37">
        <w:trPr>
          <w:trHeight w:val="1213"/>
          <w:jc w:val="center"/>
        </w:trPr>
        <w:tc>
          <w:tcPr>
            <w:tcW w:w="4252" w:type="dxa"/>
          </w:tcPr>
          <w:p w:rsidR="00B91C9C" w:rsidRPr="00B91C9C" w:rsidRDefault="00B91C9C" w:rsidP="00B91C9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91C9C" w:rsidRPr="00B91C9C" w:rsidRDefault="00B91C9C" w:rsidP="00B91C9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C9C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1C9C" w:rsidRPr="00B91C9C" w:rsidRDefault="00B91C9C" w:rsidP="009F41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1C9C" w:rsidRPr="00B91C9C" w:rsidRDefault="00B91C9C" w:rsidP="00B91C9C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B91C9C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B91C9C" w:rsidRPr="00B91C9C" w:rsidRDefault="00B91C9C" w:rsidP="00B91C9C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val="en-US" w:eastAsia="ru-RU"/>
        </w:rPr>
        <w:t>VI</w:t>
      </w:r>
      <w:r w:rsidRPr="00B91C9C">
        <w:rPr>
          <w:rFonts w:eastAsia="Times New Roman" w:cs="Times New Roman"/>
          <w:szCs w:val="28"/>
          <w:lang w:eastAsia="ru-RU"/>
        </w:rPr>
        <w:t xml:space="preserve">І СКЛИКАННЯ </w:t>
      </w:r>
      <w:r w:rsidR="009F4115">
        <w:rPr>
          <w:rFonts w:eastAsia="Times New Roman" w:cs="Times New Roman"/>
          <w:szCs w:val="28"/>
          <w:lang w:val="en-US" w:eastAsia="ru-RU"/>
        </w:rPr>
        <w:t>XXI</w:t>
      </w:r>
      <w:r w:rsidRPr="00B91C9C">
        <w:rPr>
          <w:rFonts w:eastAsia="Times New Roman" w:cs="Times New Roman"/>
          <w:szCs w:val="28"/>
          <w:lang w:eastAsia="ru-RU"/>
        </w:rPr>
        <w:t xml:space="preserve"> СЕСІЯ</w:t>
      </w:r>
    </w:p>
    <w:p w:rsidR="00B91C9C" w:rsidRPr="00B91C9C" w:rsidRDefault="00B91C9C" w:rsidP="00B91C9C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B91C9C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B91C9C" w:rsidRPr="00B91C9C" w:rsidRDefault="00B91C9C" w:rsidP="00B91C9C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 xml:space="preserve">від </w:t>
      </w:r>
      <w:r w:rsidR="009F4115" w:rsidRPr="00D4270B">
        <w:rPr>
          <w:rFonts w:eastAsia="Times New Roman" w:cs="Times New Roman"/>
          <w:szCs w:val="28"/>
          <w:lang w:val="ru-RU" w:eastAsia="ru-RU"/>
        </w:rPr>
        <w:t>22</w:t>
      </w:r>
      <w:r w:rsidR="009F4115">
        <w:rPr>
          <w:rFonts w:eastAsia="Times New Roman" w:cs="Times New Roman"/>
          <w:szCs w:val="28"/>
          <w:lang w:eastAsia="ru-RU"/>
        </w:rPr>
        <w:t xml:space="preserve"> лютого</w:t>
      </w:r>
      <w:r w:rsidRPr="00B91C9C">
        <w:rPr>
          <w:rFonts w:eastAsia="Times New Roman" w:cs="Times New Roman"/>
          <w:szCs w:val="28"/>
          <w:lang w:eastAsia="ru-RU"/>
        </w:rPr>
        <w:t xml:space="preserve"> 2017 року № </w:t>
      </w:r>
      <w:r w:rsidR="009F4115">
        <w:rPr>
          <w:rFonts w:eastAsia="Times New Roman" w:cs="Times New Roman"/>
          <w:szCs w:val="28"/>
          <w:lang w:eastAsia="ru-RU"/>
        </w:rPr>
        <w:t>1759</w:t>
      </w:r>
      <w:r w:rsidRPr="00B91C9C">
        <w:rPr>
          <w:rFonts w:eastAsia="Times New Roman" w:cs="Times New Roman"/>
          <w:szCs w:val="28"/>
          <w:lang w:eastAsia="ru-RU"/>
        </w:rPr>
        <w:t>-МР</w:t>
      </w:r>
    </w:p>
    <w:p w:rsidR="00B91C9C" w:rsidRPr="00B91C9C" w:rsidRDefault="00B91C9C" w:rsidP="00B91C9C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>м. Суми</w:t>
      </w:r>
    </w:p>
    <w:p w:rsidR="00B91C9C" w:rsidRPr="00B91C9C" w:rsidRDefault="00B91C9C" w:rsidP="00B91C9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B91C9C" w:rsidRPr="00B91C9C" w:rsidTr="004B00AD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B91C9C" w:rsidP="00B91C9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91C9C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</w:p>
        </w:tc>
      </w:tr>
    </w:tbl>
    <w:p w:rsidR="00B91C9C" w:rsidRPr="00B91C9C" w:rsidRDefault="00B91C9C" w:rsidP="00B91C9C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 xml:space="preserve">Враховуючи звернення громадян, учасників АТО, надані документи, відповідно до протоколів засідань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>
        <w:rPr>
          <w:rFonts w:eastAsia="Times New Roman" w:cs="Times New Roman"/>
          <w:szCs w:val="28"/>
          <w:lang w:eastAsia="ru-RU"/>
        </w:rPr>
        <w:t>06</w:t>
      </w:r>
      <w:r w:rsidRPr="00B91C9C">
        <w:rPr>
          <w:rFonts w:eastAsia="Times New Roman" w:cs="Times New Roman"/>
          <w:szCs w:val="28"/>
          <w:lang w:eastAsia="ru-RU"/>
        </w:rPr>
        <w:t>.10.2016 № 4</w:t>
      </w:r>
      <w:r>
        <w:rPr>
          <w:rFonts w:eastAsia="Times New Roman" w:cs="Times New Roman"/>
          <w:szCs w:val="28"/>
          <w:lang w:eastAsia="ru-RU"/>
        </w:rPr>
        <w:t>2</w:t>
      </w:r>
      <w:r w:rsidRPr="00B91C9C">
        <w:rPr>
          <w:rFonts w:eastAsia="Times New Roman" w:cs="Times New Roman"/>
          <w:szCs w:val="28"/>
          <w:lang w:eastAsia="ru-RU"/>
        </w:rPr>
        <w:t xml:space="preserve">, від </w:t>
      </w:r>
      <w:r>
        <w:rPr>
          <w:rFonts w:eastAsia="Times New Roman" w:cs="Times New Roman"/>
          <w:szCs w:val="28"/>
          <w:lang w:eastAsia="ru-RU"/>
        </w:rPr>
        <w:t>19</w:t>
      </w:r>
      <w:r w:rsidRPr="00B91C9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01</w:t>
      </w:r>
      <w:r w:rsidRPr="00B91C9C">
        <w:rPr>
          <w:rFonts w:eastAsia="Times New Roman" w:cs="Times New Roman"/>
          <w:szCs w:val="28"/>
          <w:lang w:eastAsia="ru-RU"/>
        </w:rPr>
        <w:t>.201</w:t>
      </w:r>
      <w:r>
        <w:rPr>
          <w:rFonts w:eastAsia="Times New Roman" w:cs="Times New Roman"/>
          <w:szCs w:val="28"/>
          <w:lang w:eastAsia="ru-RU"/>
        </w:rPr>
        <w:t>7</w:t>
      </w:r>
      <w:r w:rsidRPr="00B91C9C">
        <w:rPr>
          <w:rFonts w:eastAsia="Times New Roman" w:cs="Times New Roman"/>
          <w:szCs w:val="28"/>
          <w:lang w:eastAsia="ru-RU"/>
        </w:rPr>
        <w:t xml:space="preserve"> № 5</w:t>
      </w:r>
      <w:r>
        <w:rPr>
          <w:rFonts w:eastAsia="Times New Roman" w:cs="Times New Roman"/>
          <w:szCs w:val="28"/>
          <w:lang w:eastAsia="ru-RU"/>
        </w:rPr>
        <w:t>6</w:t>
      </w:r>
      <w:r w:rsidRPr="00B91C9C">
        <w:rPr>
          <w:rFonts w:eastAsia="Times New Roman" w:cs="Times New Roman"/>
          <w:szCs w:val="28"/>
          <w:lang w:eastAsia="ru-RU"/>
        </w:rPr>
        <w:t>,</w:t>
      </w:r>
      <w:r w:rsidR="00BA4224">
        <w:rPr>
          <w:rFonts w:eastAsia="Times New Roman" w:cs="Times New Roman"/>
          <w:szCs w:val="28"/>
          <w:lang w:eastAsia="ru-RU"/>
        </w:rPr>
        <w:t xml:space="preserve"> від 16.02.2017 № 6,</w:t>
      </w:r>
      <w:r w:rsidRPr="00B91C9C">
        <w:rPr>
          <w:rFonts w:eastAsia="Times New Roman" w:cs="Times New Roman"/>
          <w:szCs w:val="28"/>
          <w:lang w:eastAsia="ru-RU"/>
        </w:rPr>
        <w:t xml:space="preserve"> статей 12, 40, 118, 121 Земельного кодексу України, статті 50 Закону України «Про зе</w:t>
      </w:r>
      <w:bookmarkStart w:id="0" w:name="_GoBack"/>
      <w:bookmarkEnd w:id="0"/>
      <w:r w:rsidRPr="00B91C9C">
        <w:rPr>
          <w:rFonts w:eastAsia="Times New Roman" w:cs="Times New Roman"/>
          <w:szCs w:val="28"/>
          <w:lang w:eastAsia="ru-RU"/>
        </w:rPr>
        <w:t xml:space="preserve">млеустрій», керуючись пунктом 34 частини першої статті 26 Закону України «Про місцеве самоврядування в Україні», </w:t>
      </w:r>
      <w:r w:rsidRPr="00B91C9C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B91C9C" w:rsidRPr="00B91C9C" w:rsidRDefault="00B91C9C" w:rsidP="00B91C9C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91C9C">
        <w:rPr>
          <w:rFonts w:eastAsia="Times New Roman" w:cs="Times New Roman"/>
          <w:b/>
          <w:szCs w:val="28"/>
          <w:lang w:eastAsia="ru-RU"/>
        </w:rPr>
        <w:t>ВИРІШИЛА:</w:t>
      </w:r>
    </w:p>
    <w:p w:rsidR="00B91C9C" w:rsidRPr="00B91C9C" w:rsidRDefault="00B91C9C" w:rsidP="00B91C9C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х ділянок у власність громадянам, учасникам А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91C9C">
        <w:rPr>
          <w:rFonts w:eastAsia="Times New Roman" w:cs="Times New Roman"/>
          <w:szCs w:val="28"/>
          <w:lang w:eastAsia="ru-RU"/>
        </w:rPr>
        <w:t xml:space="preserve">для будівництва і обслуговування </w:t>
      </w:r>
      <w:r>
        <w:rPr>
          <w:rFonts w:eastAsia="Times New Roman" w:cs="Times New Roman"/>
          <w:szCs w:val="28"/>
          <w:lang w:eastAsia="ru-RU"/>
        </w:rPr>
        <w:t>жилого будинку, господарських</w:t>
      </w:r>
      <w:r w:rsidRPr="00B91C9C">
        <w:rPr>
          <w:rFonts w:eastAsia="Times New Roman" w:cs="Times New Roman"/>
          <w:szCs w:val="28"/>
          <w:lang w:eastAsia="ru-RU"/>
        </w:rPr>
        <w:t xml:space="preserve"> будівель і споруд згідно з додатком </w:t>
      </w:r>
      <w:r>
        <w:rPr>
          <w:rFonts w:eastAsia="Times New Roman" w:cs="Times New Roman"/>
          <w:szCs w:val="28"/>
          <w:lang w:eastAsia="ru-RU"/>
        </w:rPr>
        <w:t>.</w:t>
      </w:r>
    </w:p>
    <w:p w:rsidR="00B91C9C" w:rsidRPr="00B91C9C" w:rsidRDefault="00B91C9C" w:rsidP="00B91C9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91C9C" w:rsidRPr="00B91C9C" w:rsidRDefault="00B91C9C" w:rsidP="00B91C9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B91C9C" w:rsidRPr="00B91C9C" w:rsidRDefault="00B91C9C" w:rsidP="00B91C9C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C71E5" w:rsidRDefault="00B91C9C" w:rsidP="00B91C9C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91C9C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9C71E5" w:rsidRDefault="009C71E5" w:rsidP="009C71E5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9C71E5" w:rsidSect="009C71E5">
          <w:pgSz w:w="11906" w:h="16838" w:code="9"/>
          <w:pgMar w:top="567" w:right="567" w:bottom="567" w:left="1701" w:header="720" w:footer="720" w:gutter="0"/>
          <w:cols w:space="720"/>
        </w:sectPr>
      </w:pPr>
    </w:p>
    <w:p w:rsidR="00B91C9C" w:rsidRPr="00B91C9C" w:rsidRDefault="00B91C9C" w:rsidP="009C71E5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B91C9C" w:rsidRPr="00B91C9C" w:rsidRDefault="00B91C9C" w:rsidP="009C71E5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B91C9C" w:rsidRPr="00B91C9C" w:rsidRDefault="00B91C9C" w:rsidP="009C71E5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>«Про надання дозволу на розроблення проектів землеустрою щодо відведення земельних ділянок учасникам АТО»</w:t>
      </w:r>
    </w:p>
    <w:p w:rsidR="00B91C9C" w:rsidRPr="00B91C9C" w:rsidRDefault="00B91C9C" w:rsidP="00B91C9C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 xml:space="preserve">від </w:t>
      </w:r>
      <w:r w:rsidR="00BA4224">
        <w:rPr>
          <w:rFonts w:eastAsia="Times New Roman" w:cs="Times New Roman"/>
          <w:szCs w:val="28"/>
          <w:lang w:eastAsia="ru-RU"/>
        </w:rPr>
        <w:t xml:space="preserve">22 лютого </w:t>
      </w:r>
      <w:r w:rsidRPr="00B91C9C">
        <w:rPr>
          <w:rFonts w:eastAsia="Times New Roman" w:cs="Times New Roman"/>
          <w:szCs w:val="28"/>
          <w:lang w:eastAsia="ru-RU"/>
        </w:rPr>
        <w:t xml:space="preserve">2017 року № </w:t>
      </w:r>
      <w:r w:rsidR="00BA4224">
        <w:rPr>
          <w:rFonts w:eastAsia="Times New Roman" w:cs="Times New Roman"/>
          <w:szCs w:val="28"/>
          <w:lang w:eastAsia="ru-RU"/>
        </w:rPr>
        <w:t>1759</w:t>
      </w:r>
      <w:r w:rsidRPr="00B91C9C">
        <w:rPr>
          <w:rFonts w:eastAsia="Times New Roman" w:cs="Times New Roman"/>
          <w:szCs w:val="28"/>
          <w:lang w:eastAsia="ru-RU"/>
        </w:rPr>
        <w:t>-МР</w:t>
      </w:r>
    </w:p>
    <w:p w:rsidR="00B91C9C" w:rsidRPr="00B91C9C" w:rsidRDefault="00B91C9C" w:rsidP="00B91C9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>СПИСОК</w:t>
      </w:r>
    </w:p>
    <w:p w:rsidR="00B91C9C" w:rsidRPr="009C71E5" w:rsidRDefault="00B91C9C" w:rsidP="009C71E5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91C9C">
        <w:rPr>
          <w:rFonts w:eastAsia="Times New Roman" w:cs="Times New Roman"/>
          <w:szCs w:val="28"/>
          <w:lang w:eastAsia="ru-RU"/>
        </w:rPr>
        <w:t xml:space="preserve">громадян, учасників АТО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за рахунок земель житлової та </w:t>
      </w:r>
      <w:r w:rsidRPr="009C71E5">
        <w:rPr>
          <w:rFonts w:eastAsia="Times New Roman" w:cs="Times New Roman"/>
          <w:sz w:val="16"/>
          <w:szCs w:val="16"/>
          <w:lang w:eastAsia="ru-RU"/>
        </w:rPr>
        <w:t>громадської забудови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955"/>
        <w:gridCol w:w="5670"/>
        <w:gridCol w:w="1417"/>
        <w:gridCol w:w="1701"/>
      </w:tblGrid>
      <w:tr w:rsidR="00B91C9C" w:rsidRPr="009C71E5" w:rsidTr="009C71E5">
        <w:trPr>
          <w:trHeight w:val="416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№</w:t>
            </w:r>
          </w:p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ізвище, </w:t>
            </w:r>
            <w:proofErr w:type="spellStart"/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ім</w:t>
            </w:r>
            <w:proofErr w:type="spellEnd"/>
            <w:r w:rsidRPr="009C71E5">
              <w:rPr>
                <w:rFonts w:eastAsia="Times New Roman" w:cs="Times New Roman"/>
                <w:sz w:val="16"/>
                <w:szCs w:val="16"/>
                <w:lang w:val="ru-RU" w:eastAsia="ru-RU"/>
              </w:rPr>
              <w:t>’</w:t>
            </w: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я, по батькові,</w:t>
            </w:r>
          </w:p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Адреса земельної ділян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Орієнтовна площа земельної ділянки,</w:t>
            </w:r>
          </w:p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Умови</w:t>
            </w:r>
          </w:p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надання</w:t>
            </w:r>
          </w:p>
        </w:tc>
      </w:tr>
      <w:tr w:rsidR="00B91C9C" w:rsidRPr="009C71E5" w:rsidTr="003A5F37">
        <w:tc>
          <w:tcPr>
            <w:tcW w:w="674" w:type="dxa"/>
            <w:tcBorders>
              <w:bottom w:val="single" w:sz="4" w:space="0" w:color="auto"/>
            </w:tcBorders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1C9C" w:rsidRPr="009C71E5" w:rsidRDefault="00B91C9C" w:rsidP="009C71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C71E5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B91C9C" w:rsidRPr="00B91C9C" w:rsidTr="003A5F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B91C9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C9C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B91C9C" w:rsidRDefault="00B91C9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и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Іванович,</w:t>
            </w:r>
          </w:p>
          <w:p w:rsidR="00B91C9C" w:rsidRDefault="00B91C9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75116191,</w:t>
            </w:r>
          </w:p>
          <w:p w:rsidR="00B91C9C" w:rsidRDefault="00B91C9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4 від 02.02.2017)</w:t>
            </w:r>
          </w:p>
          <w:p w:rsidR="00063F79" w:rsidRPr="00B91C9C" w:rsidRDefault="00063F79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640CBB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Берегова, навпроти буд. №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640CBB" w:rsidP="00B91C9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B91C9C" w:rsidP="00B91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91C9C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91C9C" w:rsidRPr="00B91C9C" w:rsidTr="003A5F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B91C9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91C9C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B91C9C" w:rsidRDefault="00135EF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винар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Миколайович,</w:t>
            </w:r>
          </w:p>
          <w:p w:rsidR="00135EFC" w:rsidRDefault="00135EF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61411897,</w:t>
            </w:r>
          </w:p>
          <w:p w:rsidR="00135EFC" w:rsidRDefault="00135EF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34 від 02.02.2017)</w:t>
            </w:r>
          </w:p>
          <w:p w:rsidR="00BA4224" w:rsidRPr="00B91C9C" w:rsidRDefault="00BA4224" w:rsidP="009C71E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135EFC" w:rsidP="00B91C9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8 Березня, 11 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40105" w:rsidRPr="00B91C9C" w:rsidRDefault="00640105" w:rsidP="00640105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373A2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1C9C" w:rsidRPr="00B91C9C" w:rsidRDefault="00D4270B" w:rsidP="00B91C9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91C9C" w:rsidRPr="00B91C9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BA4224" w:rsidRPr="00B91C9C" w:rsidTr="003A5F37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BA4224" w:rsidRPr="00B91C9C" w:rsidRDefault="00BA4224" w:rsidP="00BA422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BA4224" w:rsidRPr="006B453B" w:rsidRDefault="00BA4224" w:rsidP="00BA4224">
            <w:pPr>
              <w:spacing w:line="240" w:lineRule="auto"/>
              <w:ind w:firstLine="0"/>
              <w:rPr>
                <w:szCs w:val="28"/>
              </w:rPr>
            </w:pPr>
            <w:r w:rsidRPr="006B453B">
              <w:rPr>
                <w:szCs w:val="28"/>
              </w:rPr>
              <w:t>Сайко Володимир Миколайович,</w:t>
            </w:r>
          </w:p>
          <w:p w:rsidR="00BA4224" w:rsidRPr="006B453B" w:rsidRDefault="00BA4224" w:rsidP="00BA4224">
            <w:pPr>
              <w:spacing w:line="240" w:lineRule="auto"/>
              <w:ind w:firstLine="0"/>
              <w:rPr>
                <w:szCs w:val="28"/>
              </w:rPr>
            </w:pPr>
            <w:r w:rsidRPr="006B453B">
              <w:rPr>
                <w:szCs w:val="28"/>
              </w:rPr>
              <w:t>2306215051,</w:t>
            </w:r>
          </w:p>
          <w:p w:rsidR="00BA4224" w:rsidRPr="006B453B" w:rsidRDefault="00BA4224" w:rsidP="00BA4224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(протокол Координаційної Р</w:t>
            </w:r>
            <w:r w:rsidRPr="006B453B">
              <w:rPr>
                <w:szCs w:val="28"/>
              </w:rPr>
              <w:t>ади учасників АТО № 33 від 22.12.2016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A4224" w:rsidRPr="006B453B" w:rsidRDefault="00BA4224" w:rsidP="00BA4224">
            <w:pPr>
              <w:ind w:firstLine="0"/>
              <w:rPr>
                <w:szCs w:val="28"/>
              </w:rPr>
            </w:pPr>
            <w:proofErr w:type="spellStart"/>
            <w:r w:rsidRPr="006B453B">
              <w:rPr>
                <w:szCs w:val="28"/>
              </w:rPr>
              <w:t>пров</w:t>
            </w:r>
            <w:proofErr w:type="spellEnd"/>
            <w:r w:rsidRPr="006B453B">
              <w:rPr>
                <w:szCs w:val="28"/>
              </w:rPr>
              <w:t xml:space="preserve">. Тихорєцьк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A4224" w:rsidRPr="006B453B" w:rsidRDefault="00BA4224" w:rsidP="00BA422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B453B"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A4224" w:rsidRPr="006B453B" w:rsidRDefault="00BA4224" w:rsidP="00BA4224">
            <w:pPr>
              <w:ind w:firstLine="0"/>
              <w:jc w:val="center"/>
              <w:rPr>
                <w:szCs w:val="28"/>
              </w:rPr>
            </w:pPr>
            <w:r w:rsidRPr="006B453B">
              <w:rPr>
                <w:szCs w:val="28"/>
              </w:rPr>
              <w:t>власність</w:t>
            </w:r>
          </w:p>
        </w:tc>
      </w:tr>
    </w:tbl>
    <w:p w:rsidR="00E61A17" w:rsidRDefault="00E61A17" w:rsidP="00A71966">
      <w:pPr>
        <w:spacing w:line="240" w:lineRule="auto"/>
      </w:pPr>
    </w:p>
    <w:p w:rsidR="00B91C9C" w:rsidRPr="00624F8B" w:rsidRDefault="00B91C9C" w:rsidP="00B91C9C">
      <w:pPr>
        <w:pStyle w:val="a3"/>
        <w:jc w:val="both"/>
        <w:rPr>
          <w:szCs w:val="28"/>
        </w:rPr>
      </w:pPr>
      <w:proofErr w:type="spellStart"/>
      <w:r w:rsidRPr="00624F8B">
        <w:rPr>
          <w:szCs w:val="28"/>
        </w:rPr>
        <w:t>Cумський</w:t>
      </w:r>
      <w:proofErr w:type="spellEnd"/>
      <w:r w:rsidRPr="00624F8B">
        <w:rPr>
          <w:szCs w:val="28"/>
        </w:rPr>
        <w:t xml:space="preserve"> міський голова                                                                       </w:t>
      </w:r>
      <w:r w:rsidRPr="00624F8B">
        <w:rPr>
          <w:szCs w:val="28"/>
        </w:rPr>
        <w:tab/>
      </w:r>
      <w:r w:rsidRPr="00624F8B">
        <w:rPr>
          <w:szCs w:val="28"/>
        </w:rPr>
        <w:tab/>
      </w:r>
      <w:r w:rsidRPr="00624F8B">
        <w:rPr>
          <w:szCs w:val="28"/>
        </w:rPr>
        <w:tab/>
        <w:t xml:space="preserve">                                                О.М. Лисенко</w:t>
      </w:r>
    </w:p>
    <w:p w:rsidR="009C71E5" w:rsidRDefault="009C71E5" w:rsidP="009C71E5">
      <w:pPr>
        <w:pStyle w:val="a3"/>
        <w:jc w:val="both"/>
        <w:rPr>
          <w:sz w:val="24"/>
          <w:szCs w:val="24"/>
        </w:rPr>
      </w:pPr>
    </w:p>
    <w:p w:rsidR="00D45A5F" w:rsidRDefault="00B91C9C" w:rsidP="009C71E5">
      <w:pPr>
        <w:pStyle w:val="a3"/>
        <w:jc w:val="both"/>
      </w:pPr>
      <w:r w:rsidRPr="00624F8B">
        <w:rPr>
          <w:sz w:val="24"/>
          <w:szCs w:val="24"/>
        </w:rPr>
        <w:t>Виконавець: Клименко Ю.М.</w:t>
      </w:r>
    </w:p>
    <w:sectPr w:rsidR="00D45A5F" w:rsidSect="009C71E5">
      <w:pgSz w:w="16838" w:h="11906" w:orient="landscape" w:code="9"/>
      <w:pgMar w:top="1701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6D086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0C"/>
    <w:rsid w:val="00063F79"/>
    <w:rsid w:val="00135EFC"/>
    <w:rsid w:val="00327BD1"/>
    <w:rsid w:val="004B00AD"/>
    <w:rsid w:val="004C3D0C"/>
    <w:rsid w:val="00640105"/>
    <w:rsid w:val="00640CBB"/>
    <w:rsid w:val="008373A2"/>
    <w:rsid w:val="009C71E5"/>
    <w:rsid w:val="009F4115"/>
    <w:rsid w:val="00A71966"/>
    <w:rsid w:val="00B91C9C"/>
    <w:rsid w:val="00BA4224"/>
    <w:rsid w:val="00D4270B"/>
    <w:rsid w:val="00D45A5F"/>
    <w:rsid w:val="00D7548A"/>
    <w:rsid w:val="00E505AE"/>
    <w:rsid w:val="00E6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9BDB"/>
  <w15:chartTrackingRefBased/>
  <w15:docId w15:val="{D93A241D-5EAC-4FC1-9171-119B654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1C9C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1C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73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3A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rsid w:val="00BA4224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9A70-84E1-4F23-BCF2-89A78AE6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17</cp:revision>
  <cp:lastPrinted>2017-02-23T09:15:00Z</cp:lastPrinted>
  <dcterms:created xsi:type="dcterms:W3CDTF">2017-02-13T07:31:00Z</dcterms:created>
  <dcterms:modified xsi:type="dcterms:W3CDTF">2017-02-28T13:25:00Z</dcterms:modified>
</cp:coreProperties>
</file>